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5E" w:rsidRDefault="00774E7F" w:rsidP="00774E7F">
      <w:pPr>
        <w:rPr>
          <w:b/>
          <w:sz w:val="28"/>
          <w:szCs w:val="28"/>
        </w:rPr>
      </w:pPr>
      <w:r>
        <w:rPr>
          <w:bCs/>
          <w:sz w:val="32"/>
          <w:szCs w:val="32"/>
          <w:lang w:bidi="ru-RU"/>
        </w:rPr>
        <w:t xml:space="preserve"> </w:t>
      </w:r>
      <w:r>
        <w:rPr>
          <w:bCs/>
          <w:noProof/>
          <w:sz w:val="32"/>
          <w:szCs w:val="32"/>
          <w:lang w:eastAsia="ru-RU"/>
        </w:rPr>
        <w:drawing>
          <wp:inline distT="0" distB="0" distL="0" distR="0">
            <wp:extent cx="6370883" cy="8982075"/>
            <wp:effectExtent l="8572" t="0" r="953" b="952"/>
            <wp:docPr id="5" name="Рисунок 5" descr="C:\Users\Алсу\AppData\Local\Temp\Temp1_29-05-2020_14-07-25.zi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су\AppData\Local\Temp\Temp1_29-05-2020_14-07-25.zip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0883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5BE8" w:rsidRDefault="000B5BE8" w:rsidP="00633B5E">
      <w:pPr>
        <w:jc w:val="center"/>
        <w:rPr>
          <w:b/>
          <w:sz w:val="28"/>
          <w:szCs w:val="28"/>
        </w:rPr>
      </w:pPr>
    </w:p>
    <w:p w:rsidR="00CC62A1" w:rsidRDefault="00CC62A1" w:rsidP="00CC62A1">
      <w:pPr>
        <w:tabs>
          <w:tab w:val="left" w:pos="4100"/>
        </w:tabs>
        <w:jc w:val="center"/>
        <w:rPr>
          <w:b/>
          <w:bCs/>
        </w:rPr>
      </w:pPr>
      <w:r>
        <w:rPr>
          <w:b/>
          <w:bCs/>
        </w:rPr>
        <w:t>1. Планируемые результаты учебного предмета «Технология»</w:t>
      </w:r>
    </w:p>
    <w:p w:rsidR="00CC62A1" w:rsidRPr="00CC62A1" w:rsidRDefault="00CC62A1" w:rsidP="00CC62A1">
      <w:pPr>
        <w:suppressAutoHyphens w:val="0"/>
        <w:spacing w:line="360" w:lineRule="auto"/>
        <w:jc w:val="both"/>
        <w:rPr>
          <w:lang w:eastAsia="ru-RU"/>
        </w:rPr>
      </w:pPr>
    </w:p>
    <w:p w:rsidR="00CC62A1" w:rsidRPr="00CC62A1" w:rsidRDefault="00CC62A1" w:rsidP="00CC62A1">
      <w:pPr>
        <w:suppressAutoHyphens w:val="0"/>
        <w:spacing w:line="276" w:lineRule="auto"/>
        <w:jc w:val="both"/>
        <w:rPr>
          <w:lang w:eastAsia="ru-RU"/>
        </w:rPr>
      </w:pPr>
      <w:r w:rsidRPr="00CC62A1">
        <w:rPr>
          <w:b/>
          <w:lang w:eastAsia="ru-RU"/>
        </w:rPr>
        <w:t>Личностными результатами</w:t>
      </w:r>
      <w:r w:rsidRPr="00CC62A1">
        <w:rPr>
          <w:lang w:eastAsia="ru-RU"/>
        </w:rPr>
        <w:t xml:space="preserve"> изучения курса «Технология» во 2-м классе является формирование следующих умений: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i/>
          <w:lang w:eastAsia="ru-RU"/>
        </w:rPr>
        <w:t>- объяснять</w:t>
      </w:r>
      <w:r w:rsidRPr="00CC62A1">
        <w:rPr>
          <w:lang w:eastAsia="ru-RU"/>
        </w:rPr>
        <w:t xml:space="preserve"> свои чувства и ощущения от созерцаемых произведений  искусства, объяснять своё отношение к поступкам с позиции общечеловеческих нравственных ценностей рассуждать и обсуждать их с одноклассниками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i/>
          <w:lang w:eastAsia="ru-RU"/>
        </w:rPr>
        <w:t>- объяснять</w:t>
      </w:r>
      <w:r w:rsidRPr="00CC62A1">
        <w:rPr>
          <w:lang w:eastAsia="ru-RU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iCs/>
          <w:lang w:eastAsia="ru-RU"/>
        </w:rPr>
      </w:pPr>
      <w:r w:rsidRPr="00CC62A1">
        <w:rPr>
          <w:lang w:eastAsia="ru-RU"/>
        </w:rPr>
        <w:t xml:space="preserve">- самостоятельно </w:t>
      </w:r>
      <w:r w:rsidRPr="00CC62A1">
        <w:rPr>
          <w:i/>
          <w:lang w:eastAsia="ru-RU"/>
        </w:rPr>
        <w:t>определять</w:t>
      </w:r>
      <w:r w:rsidRPr="00CC62A1">
        <w:rPr>
          <w:lang w:eastAsia="ru-RU"/>
        </w:rPr>
        <w:t xml:space="preserve"> и </w:t>
      </w:r>
      <w:r w:rsidRPr="00CC62A1">
        <w:rPr>
          <w:i/>
          <w:lang w:eastAsia="ru-RU"/>
        </w:rPr>
        <w:t>высказывать</w:t>
      </w:r>
      <w:r w:rsidRPr="00CC62A1">
        <w:rPr>
          <w:lang w:eastAsia="ru-RU"/>
        </w:rPr>
        <w:t xml:space="preserve"> </w:t>
      </w:r>
      <w:r w:rsidRPr="00CC62A1">
        <w:rPr>
          <w:iCs/>
          <w:lang w:eastAsia="ru-RU"/>
        </w:rPr>
        <w:t>свои чувства и ощущения, возникающие в результате созерцания, рассуждения, обсуждения наблюдаемых объектов, результатов трудовой деятельности человек</w:t>
      </w:r>
      <w:proofErr w:type="gramStart"/>
      <w:r w:rsidRPr="00CC62A1">
        <w:rPr>
          <w:iCs/>
          <w:lang w:eastAsia="ru-RU"/>
        </w:rPr>
        <w:t>а-</w:t>
      </w:r>
      <w:proofErr w:type="gramEnd"/>
      <w:r w:rsidRPr="00CC62A1">
        <w:rPr>
          <w:iCs/>
          <w:lang w:eastAsia="ru-RU"/>
        </w:rPr>
        <w:t xml:space="preserve"> мастера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 xml:space="preserve">- в предложенных ситуациях, опираясь на общие для всех простые правила поведения, </w:t>
      </w:r>
      <w:r w:rsidRPr="00CC62A1">
        <w:rPr>
          <w:i/>
          <w:lang w:eastAsia="ru-RU"/>
        </w:rPr>
        <w:t>делать выбор</w:t>
      </w:r>
      <w:r w:rsidRPr="00CC62A1">
        <w:rPr>
          <w:lang w:eastAsia="ru-RU"/>
        </w:rPr>
        <w:t>, какое мнение принять (своё или другое, высказанное в ходе обсуждения).</w:t>
      </w:r>
    </w:p>
    <w:p w:rsidR="00CC62A1" w:rsidRPr="00CC62A1" w:rsidRDefault="00CC62A1" w:rsidP="00CC62A1">
      <w:pPr>
        <w:suppressAutoHyphens w:val="0"/>
        <w:spacing w:line="276" w:lineRule="auto"/>
        <w:ind w:firstLine="284"/>
        <w:jc w:val="both"/>
        <w:rPr>
          <w:u w:val="single"/>
          <w:lang w:eastAsia="ru-RU"/>
        </w:rPr>
      </w:pPr>
      <w:r w:rsidRPr="00CC62A1">
        <w:rPr>
          <w:lang w:eastAsia="ru-RU"/>
        </w:rPr>
        <w:t xml:space="preserve"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</w:t>
      </w:r>
      <w:r w:rsidRPr="00CC62A1">
        <w:rPr>
          <w:bCs/>
          <w:lang w:eastAsia="ru-RU"/>
        </w:rPr>
        <w:t>миру, событиям, поступкам людей.</w:t>
      </w:r>
    </w:p>
    <w:p w:rsidR="00CC62A1" w:rsidRPr="00CC62A1" w:rsidRDefault="00CC62A1" w:rsidP="00CC62A1">
      <w:pPr>
        <w:suppressAutoHyphens w:val="0"/>
        <w:spacing w:line="276" w:lineRule="auto"/>
        <w:jc w:val="both"/>
        <w:rPr>
          <w:b/>
          <w:lang w:eastAsia="ru-RU"/>
        </w:rPr>
      </w:pPr>
    </w:p>
    <w:p w:rsidR="00CC62A1" w:rsidRPr="00CC62A1" w:rsidRDefault="00CC62A1" w:rsidP="00CC62A1">
      <w:pPr>
        <w:suppressAutoHyphens w:val="0"/>
        <w:spacing w:line="276" w:lineRule="auto"/>
        <w:jc w:val="both"/>
        <w:rPr>
          <w:lang w:eastAsia="ru-RU"/>
        </w:rPr>
      </w:pPr>
      <w:proofErr w:type="spellStart"/>
      <w:r w:rsidRPr="00CC62A1">
        <w:rPr>
          <w:b/>
          <w:lang w:eastAsia="ru-RU"/>
        </w:rPr>
        <w:t>Метапредметными</w:t>
      </w:r>
      <w:proofErr w:type="spellEnd"/>
      <w:r w:rsidRPr="00CC62A1">
        <w:rPr>
          <w:b/>
          <w:lang w:eastAsia="ru-RU"/>
        </w:rPr>
        <w:t xml:space="preserve"> результатами</w:t>
      </w:r>
      <w:r w:rsidRPr="00CC62A1">
        <w:rPr>
          <w:lang w:eastAsia="ru-RU"/>
        </w:rPr>
        <w:t xml:space="preserve"> изучения курса «Технология» во 2-м классе является формирование следующих универсальных учебных действий.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u w:val="single"/>
          <w:lang w:eastAsia="ru-RU"/>
        </w:rPr>
      </w:pPr>
      <w:r w:rsidRPr="00CC62A1">
        <w:rPr>
          <w:i/>
          <w:u w:val="single"/>
          <w:lang w:eastAsia="ru-RU"/>
        </w:rPr>
        <w:t>Регулятивные УУД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i/>
          <w:lang w:eastAsia="ru-RU"/>
        </w:rPr>
        <w:t>- определять</w:t>
      </w:r>
      <w:r w:rsidRPr="00CC62A1">
        <w:rPr>
          <w:lang w:eastAsia="ru-RU"/>
        </w:rPr>
        <w:t xml:space="preserve"> цель деятельности на уроке с помощью учителя и самостоятельно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i/>
          <w:lang w:eastAsia="ru-RU"/>
        </w:rPr>
      </w:pPr>
      <w:r w:rsidRPr="00CC62A1">
        <w:rPr>
          <w:lang w:eastAsia="ru-RU"/>
        </w:rPr>
        <w:t xml:space="preserve">- </w:t>
      </w:r>
      <w:proofErr w:type="gramStart"/>
      <w:r w:rsidRPr="00CC62A1">
        <w:rPr>
          <w:lang w:eastAsia="ru-RU"/>
        </w:rPr>
        <w:t>учиться совместно с учителем выявлять</w:t>
      </w:r>
      <w:proofErr w:type="gramEnd"/>
      <w:r w:rsidRPr="00CC62A1">
        <w:rPr>
          <w:lang w:eastAsia="ru-RU"/>
        </w:rPr>
        <w:t xml:space="preserve"> и </w:t>
      </w:r>
      <w:r w:rsidRPr="00CC62A1">
        <w:rPr>
          <w:i/>
          <w:lang w:eastAsia="ru-RU"/>
        </w:rPr>
        <w:t>формулировать</w:t>
      </w:r>
      <w:r w:rsidRPr="00CC62A1">
        <w:rPr>
          <w:lang w:eastAsia="ru-RU"/>
        </w:rPr>
        <w:t xml:space="preserve"> </w:t>
      </w:r>
      <w:r w:rsidRPr="00CC62A1">
        <w:rPr>
          <w:i/>
          <w:lang w:eastAsia="ru-RU"/>
        </w:rPr>
        <w:t>учебную проблему</w:t>
      </w:r>
      <w:r w:rsidRPr="00CC62A1">
        <w:rPr>
          <w:lang w:eastAsia="ru-RU"/>
        </w:rPr>
        <w:t xml:space="preserve"> (в ходе анализа предъявляемых заданий, образцов изделий)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 xml:space="preserve">- учиться </w:t>
      </w:r>
      <w:r w:rsidRPr="00CC62A1">
        <w:rPr>
          <w:i/>
          <w:lang w:eastAsia="ru-RU"/>
        </w:rPr>
        <w:t>планировать</w:t>
      </w:r>
      <w:r w:rsidRPr="00CC62A1">
        <w:rPr>
          <w:lang w:eastAsia="ru-RU"/>
        </w:rPr>
        <w:t xml:space="preserve"> практическую деятельность на уроке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 xml:space="preserve">- с помощью учителя </w:t>
      </w:r>
      <w:r w:rsidRPr="00CC62A1">
        <w:rPr>
          <w:i/>
          <w:iCs/>
          <w:lang w:eastAsia="ru-RU"/>
        </w:rPr>
        <w:t>отбирать</w:t>
      </w:r>
      <w:r w:rsidRPr="00CC62A1">
        <w:rPr>
          <w:lang w:eastAsia="ru-RU"/>
        </w:rPr>
        <w:t xml:space="preserve"> наиболее подходящие для выполнения задания материалы и инструменты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i/>
          <w:lang w:eastAsia="ru-RU"/>
        </w:rPr>
        <w:t>- учиться предлагать</w:t>
      </w:r>
      <w:r w:rsidRPr="00CC62A1">
        <w:rPr>
          <w:lang w:eastAsia="ru-RU"/>
        </w:rPr>
        <w:t xml:space="preserve">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proofErr w:type="gramStart"/>
      <w:r w:rsidRPr="00CC62A1">
        <w:rPr>
          <w:lang w:eastAsia="ru-RU"/>
        </w:rPr>
        <w:t xml:space="preserve">- работая по совместно составленному плану, </w:t>
      </w:r>
      <w:r w:rsidRPr="00CC62A1">
        <w:rPr>
          <w:i/>
          <w:lang w:eastAsia="ru-RU"/>
        </w:rPr>
        <w:t>использовать</w:t>
      </w:r>
      <w:r w:rsidRPr="00CC62A1">
        <w:rPr>
          <w:lang w:eastAsia="ru-RU"/>
        </w:rPr>
        <w:t xml:space="preserve"> необходимые средства (рисунки, инструкционные карты, приспособления и инструменты), осуществлять контроль точности выполнения операций с помощью сложных по конфигурации шаблонов, чертежных инструментов (средством формирования этих действий служит технология </w:t>
      </w:r>
      <w:r w:rsidRPr="00CC62A1">
        <w:rPr>
          <w:bCs/>
          <w:lang w:eastAsia="ru-RU"/>
        </w:rPr>
        <w:t>продуктивно</w:t>
      </w:r>
      <w:proofErr w:type="gramEnd"/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proofErr w:type="gramStart"/>
      <w:r w:rsidRPr="00CC62A1">
        <w:rPr>
          <w:bCs/>
          <w:lang w:eastAsia="ru-RU"/>
        </w:rPr>
        <w:t>художественно-творческой деятельности)</w:t>
      </w:r>
      <w:r w:rsidRPr="00CC62A1">
        <w:rPr>
          <w:lang w:eastAsia="ru-RU"/>
        </w:rPr>
        <w:t>;</w:t>
      </w:r>
      <w:proofErr w:type="gramEnd"/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proofErr w:type="gramStart"/>
      <w:r w:rsidRPr="00CC62A1">
        <w:rPr>
          <w:i/>
          <w:lang w:eastAsia="ru-RU"/>
        </w:rPr>
        <w:t>- определять</w:t>
      </w:r>
      <w:r w:rsidRPr="00CC62A1">
        <w:rPr>
          <w:lang w:eastAsia="ru-RU"/>
        </w:rPr>
        <w:t xml:space="preserve"> успешность выполнения своего задания в диалоге с учителем (средством формирования этих действий служит технология оценки</w:t>
      </w:r>
      <w:proofErr w:type="gramEnd"/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i/>
          <w:u w:val="single"/>
          <w:lang w:eastAsia="ru-RU"/>
        </w:rPr>
      </w:pPr>
      <w:r w:rsidRPr="00CC62A1">
        <w:rPr>
          <w:lang w:eastAsia="ru-RU"/>
        </w:rPr>
        <w:lastRenderedPageBreak/>
        <w:t>учебных успехов).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u w:val="single"/>
          <w:lang w:eastAsia="ru-RU"/>
        </w:rPr>
      </w:pPr>
      <w:r w:rsidRPr="00CC62A1">
        <w:rPr>
          <w:i/>
          <w:u w:val="single"/>
          <w:lang w:eastAsia="ru-RU"/>
        </w:rPr>
        <w:t>Познавательные УУД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 xml:space="preserve">- ориентироваться в своей системе знаний и умений: </w:t>
      </w:r>
      <w:r w:rsidRPr="00CC62A1">
        <w:rPr>
          <w:i/>
          <w:lang w:eastAsia="ru-RU"/>
        </w:rPr>
        <w:t>понимать</w:t>
      </w:r>
      <w:r w:rsidRPr="00CC62A1">
        <w:rPr>
          <w:lang w:eastAsia="ru-RU"/>
        </w:rPr>
        <w:t>, что нужно использовать пробно-поисковые практические упражнения для открытия  нового знания и умения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 xml:space="preserve">- добывать новые знания: </w:t>
      </w:r>
      <w:r w:rsidRPr="00CC62A1">
        <w:rPr>
          <w:i/>
          <w:lang w:eastAsia="ru-RU"/>
        </w:rPr>
        <w:t>находить</w:t>
      </w:r>
      <w:r w:rsidRPr="00CC62A1">
        <w:rPr>
          <w:lang w:eastAsia="ru-RU"/>
        </w:rPr>
        <w:t xml:space="preserve"> необходимую </w:t>
      </w:r>
      <w:proofErr w:type="gramStart"/>
      <w:r w:rsidRPr="00CC62A1">
        <w:rPr>
          <w:lang w:eastAsia="ru-RU"/>
        </w:rPr>
        <w:t>информацию</w:t>
      </w:r>
      <w:proofErr w:type="gramEnd"/>
      <w:r w:rsidRPr="00CC62A1">
        <w:rPr>
          <w:lang w:eastAsia="ru-RU"/>
        </w:rPr>
        <w:t xml:space="preserve"> как в учебнике, так и в  предложенных учителем словарях и энциклопедиях (в учебнике 2-го класса для этого предусмотрен словарь терминов)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 xml:space="preserve">- перерабатывать полученную информацию: </w:t>
      </w:r>
      <w:r w:rsidRPr="00CC62A1">
        <w:rPr>
          <w:i/>
          <w:lang w:eastAsia="ru-RU"/>
        </w:rPr>
        <w:t>наблюдать</w:t>
      </w:r>
      <w:r w:rsidRPr="00CC62A1">
        <w:rPr>
          <w:lang w:eastAsia="ru-RU"/>
        </w:rPr>
        <w:t xml:space="preserve"> и самостоятельно </w:t>
      </w:r>
      <w:r w:rsidRPr="00CC62A1">
        <w:rPr>
          <w:i/>
          <w:lang w:eastAsia="ru-RU"/>
        </w:rPr>
        <w:t xml:space="preserve">делать </w:t>
      </w:r>
      <w:r w:rsidRPr="00CC62A1">
        <w:rPr>
          <w:lang w:eastAsia="ru-RU"/>
        </w:rPr>
        <w:t xml:space="preserve">простейшие обобщения и </w:t>
      </w:r>
      <w:r w:rsidRPr="00CC62A1">
        <w:rPr>
          <w:i/>
          <w:lang w:eastAsia="ru-RU"/>
        </w:rPr>
        <w:t>выводы</w:t>
      </w:r>
      <w:r w:rsidRPr="00CC62A1">
        <w:rPr>
          <w:lang w:eastAsia="ru-RU"/>
        </w:rPr>
        <w:t>.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i/>
          <w:u w:val="single"/>
          <w:lang w:eastAsia="ru-RU"/>
        </w:rPr>
      </w:pPr>
      <w:r w:rsidRPr="00CC62A1">
        <w:rPr>
          <w:lang w:eastAsia="ru-RU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i/>
          <w:lang w:eastAsia="ru-RU"/>
        </w:rPr>
      </w:pP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u w:val="single"/>
          <w:lang w:eastAsia="ru-RU"/>
        </w:rPr>
      </w:pPr>
      <w:r w:rsidRPr="00CC62A1">
        <w:rPr>
          <w:i/>
          <w:u w:val="single"/>
          <w:lang w:eastAsia="ru-RU"/>
        </w:rPr>
        <w:t>Коммуникативные УУД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>- донести свою позицию до других:</w:t>
      </w:r>
      <w:r w:rsidRPr="00CC62A1">
        <w:rPr>
          <w:i/>
          <w:lang w:eastAsia="ru-RU"/>
        </w:rPr>
        <w:t xml:space="preserve"> оформлять</w:t>
      </w:r>
      <w:r w:rsidRPr="00CC62A1">
        <w:rPr>
          <w:lang w:eastAsia="ru-RU"/>
        </w:rPr>
        <w:t xml:space="preserve"> свою мысль в </w:t>
      </w:r>
      <w:proofErr w:type="gramStart"/>
      <w:r w:rsidRPr="00CC62A1">
        <w:rPr>
          <w:lang w:eastAsia="ru-RU"/>
        </w:rPr>
        <w:t>устной</w:t>
      </w:r>
      <w:proofErr w:type="gramEnd"/>
      <w:r w:rsidRPr="00CC62A1">
        <w:rPr>
          <w:lang w:eastAsia="ru-RU"/>
        </w:rPr>
        <w:t xml:space="preserve"> и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>письменной речи (на уровне одного предложения или небольшого текста)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i/>
          <w:lang w:eastAsia="ru-RU"/>
        </w:rPr>
        <w:t>- слушать</w:t>
      </w:r>
      <w:r w:rsidRPr="00CC62A1">
        <w:rPr>
          <w:lang w:eastAsia="ru-RU"/>
        </w:rPr>
        <w:t xml:space="preserve"> и </w:t>
      </w:r>
      <w:r w:rsidRPr="00CC62A1">
        <w:rPr>
          <w:i/>
          <w:lang w:eastAsia="ru-RU"/>
        </w:rPr>
        <w:t>понимать</w:t>
      </w:r>
      <w:r w:rsidRPr="00CC62A1">
        <w:rPr>
          <w:lang w:eastAsia="ru-RU"/>
        </w:rPr>
        <w:t xml:space="preserve"> речь других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i/>
          <w:lang w:eastAsia="ru-RU"/>
        </w:rPr>
        <w:t>- вступать</w:t>
      </w:r>
      <w:r w:rsidRPr="00CC62A1">
        <w:rPr>
          <w:lang w:eastAsia="ru-RU"/>
        </w:rPr>
        <w:t xml:space="preserve"> в беседу и обсуждение на уроке и в жизни (средством формирования этих действий служит технология </w:t>
      </w:r>
      <w:r w:rsidRPr="00CC62A1">
        <w:rPr>
          <w:bCs/>
          <w:lang w:eastAsia="ru-RU"/>
        </w:rPr>
        <w:t>продуктивной</w:t>
      </w:r>
      <w:r w:rsidRPr="00CC62A1">
        <w:rPr>
          <w:lang w:eastAsia="ru-RU"/>
        </w:rPr>
        <w:t xml:space="preserve"> </w:t>
      </w:r>
      <w:r w:rsidRPr="00CC62A1">
        <w:rPr>
          <w:bCs/>
          <w:lang w:eastAsia="ru-RU"/>
        </w:rPr>
        <w:t>художественно-творческой деятельности)</w:t>
      </w:r>
      <w:r w:rsidRPr="00CC62A1">
        <w:rPr>
          <w:lang w:eastAsia="ru-RU"/>
        </w:rPr>
        <w:t>;</w:t>
      </w:r>
    </w:p>
    <w:p w:rsidR="00CC62A1" w:rsidRPr="00CC62A1" w:rsidRDefault="00CC62A1" w:rsidP="00CC62A1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>- договариваться сообща;</w:t>
      </w:r>
    </w:p>
    <w:p w:rsidR="00CC62A1" w:rsidRPr="00CC62A1" w:rsidRDefault="00CC62A1" w:rsidP="00CC62A1">
      <w:pPr>
        <w:suppressAutoHyphens w:val="0"/>
        <w:spacing w:line="276" w:lineRule="auto"/>
        <w:jc w:val="both"/>
        <w:rPr>
          <w:lang w:eastAsia="ru-RU"/>
        </w:rPr>
      </w:pPr>
      <w:r w:rsidRPr="00CC62A1">
        <w:rPr>
          <w:b/>
          <w:lang w:eastAsia="ru-RU"/>
        </w:rPr>
        <w:t xml:space="preserve">- </w:t>
      </w:r>
      <w:r w:rsidRPr="00CC62A1">
        <w:rPr>
          <w:lang w:eastAsia="ru-RU"/>
        </w:rPr>
        <w:t>учиться выполнять предлагаемые задания в паре, группе из 3-4 человек</w:t>
      </w:r>
    </w:p>
    <w:p w:rsidR="00CC62A1" w:rsidRPr="00CC62A1" w:rsidRDefault="00CC62A1" w:rsidP="00CC62A1">
      <w:pPr>
        <w:suppressAutoHyphens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>(средством формирования этих действий служит работа в малых группах).</w:t>
      </w:r>
    </w:p>
    <w:p w:rsidR="00CC62A1" w:rsidRPr="00CC62A1" w:rsidRDefault="00CC62A1" w:rsidP="00CC62A1">
      <w:pPr>
        <w:suppressAutoHyphens w:val="0"/>
        <w:spacing w:line="276" w:lineRule="auto"/>
        <w:jc w:val="both"/>
        <w:rPr>
          <w:lang w:eastAsia="ru-RU"/>
        </w:rPr>
      </w:pPr>
    </w:p>
    <w:p w:rsidR="00CC62A1" w:rsidRPr="00CC62A1" w:rsidRDefault="00CC62A1" w:rsidP="00CC62A1">
      <w:pPr>
        <w:suppressAutoHyphens w:val="0"/>
        <w:spacing w:line="276" w:lineRule="auto"/>
        <w:jc w:val="both"/>
        <w:rPr>
          <w:lang w:eastAsia="ru-RU"/>
        </w:rPr>
      </w:pPr>
      <w:r w:rsidRPr="00CC62A1">
        <w:rPr>
          <w:b/>
          <w:lang w:eastAsia="ru-RU"/>
        </w:rPr>
        <w:t xml:space="preserve">Предметные  результаты </w:t>
      </w:r>
      <w:r w:rsidRPr="00CC62A1">
        <w:rPr>
          <w:lang w:eastAsia="ru-RU"/>
        </w:rPr>
        <w:t>освоения учебной программы по предмету «Технология»  к концу 2-го года обучения</w:t>
      </w:r>
    </w:p>
    <w:p w:rsidR="00CC62A1" w:rsidRPr="00CC62A1" w:rsidRDefault="00CC62A1" w:rsidP="00CC62A1">
      <w:pPr>
        <w:suppressAutoHyphens w:val="0"/>
        <w:spacing w:line="276" w:lineRule="auto"/>
        <w:jc w:val="both"/>
        <w:rPr>
          <w:lang w:eastAsia="ru-RU"/>
        </w:rPr>
      </w:pPr>
    </w:p>
    <w:p w:rsidR="00CC62A1" w:rsidRPr="00CC62A1" w:rsidRDefault="00CC62A1" w:rsidP="00CC62A1">
      <w:pPr>
        <w:suppressAutoHyphens w:val="0"/>
        <w:spacing w:line="276" w:lineRule="auto"/>
        <w:jc w:val="both"/>
        <w:rPr>
          <w:lang w:eastAsia="ru-RU"/>
        </w:rPr>
      </w:pPr>
      <w:r w:rsidRPr="00CC62A1">
        <w:rPr>
          <w:lang w:eastAsia="ru-RU"/>
        </w:rPr>
        <w:t xml:space="preserve"> </w:t>
      </w:r>
      <w:r w:rsidRPr="00CC62A1">
        <w:rPr>
          <w:b/>
          <w:u w:val="single"/>
          <w:lang w:eastAsia="ru-RU"/>
        </w:rPr>
        <w:t>Обучающиеся научатся</w:t>
      </w:r>
      <w:r w:rsidRPr="00CC62A1">
        <w:rPr>
          <w:lang w:eastAsia="ru-RU"/>
        </w:rPr>
        <w:t>: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составлять сообщения о трудовой деятельности человека осенью и весной и описывать её особенности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proofErr w:type="gramStart"/>
      <w:r w:rsidRPr="00CC62A1">
        <w:rPr>
          <w:lang w:eastAsia="ru-RU"/>
        </w:rPr>
        <w:t>рассказывать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  <w:proofErr w:type="gramEnd"/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подбирать материалы и инструменты для работы, рационально размещать их на рабочем месте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использовать информацию из словаря учебника при выполнении заданий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работать в малых группах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lastRenderedPageBreak/>
        <w:t>выполнять доступные действия по самообслуживанию (несложный ремонт одежды)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отбирать природные и пластичные материалы, бумагу, нитки с учётом их свойств и технологии изготовления поделок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применять приёмы рациональной и безопасной работы ручными инструментами: режущими (ножницы), колющими (швейные иглы)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экономно размечать материалы на глаз, складыванием, по клеткам, по шаблону, по линейке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анализировать устройство изделия: выделять детали и их форму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выполнять практическое задание с опорой на простейший чертёж, схему.</w:t>
      </w:r>
    </w:p>
    <w:p w:rsidR="00CC62A1" w:rsidRPr="00CC62A1" w:rsidRDefault="00CC62A1" w:rsidP="00CC62A1">
      <w:pPr>
        <w:suppressAutoHyphens w:val="0"/>
        <w:spacing w:line="276" w:lineRule="auto"/>
        <w:ind w:left="360"/>
        <w:jc w:val="both"/>
        <w:rPr>
          <w:b/>
          <w:u w:val="single"/>
          <w:lang w:eastAsia="ru-RU"/>
        </w:rPr>
      </w:pPr>
      <w:proofErr w:type="gramStart"/>
      <w:r w:rsidRPr="00CC62A1">
        <w:rPr>
          <w:b/>
          <w:u w:val="single"/>
          <w:lang w:eastAsia="ru-RU"/>
        </w:rPr>
        <w:t>Обучающиеся</w:t>
      </w:r>
      <w:proofErr w:type="gramEnd"/>
      <w:r w:rsidRPr="00CC62A1">
        <w:rPr>
          <w:b/>
          <w:u w:val="single"/>
          <w:lang w:eastAsia="ru-RU"/>
        </w:rPr>
        <w:t xml:space="preserve"> получат возможность научиться: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понимать особенность проектной деятельности и осуществлять её под руководством учителя: составлять план, определять последовательность изготовления изделия;</w:t>
      </w:r>
    </w:p>
    <w:p w:rsidR="00CC62A1" w:rsidRPr="00CC62A1" w:rsidRDefault="00CC62A1" w:rsidP="00CC62A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CC62A1">
        <w:rPr>
          <w:lang w:eastAsia="ru-RU"/>
        </w:rPr>
        <w:t>работать в малых группах.</w:t>
      </w:r>
    </w:p>
    <w:p w:rsidR="004F0B78" w:rsidRPr="008B601F" w:rsidRDefault="004F0B78" w:rsidP="00CC62A1">
      <w:pPr>
        <w:pStyle w:val="3"/>
        <w:spacing w:line="276" w:lineRule="auto"/>
        <w:rPr>
          <w:sz w:val="24"/>
          <w:szCs w:val="24"/>
        </w:rPr>
      </w:pPr>
      <w:r w:rsidRPr="008B601F">
        <w:rPr>
          <w:sz w:val="24"/>
          <w:szCs w:val="24"/>
        </w:rPr>
        <w:t>Содержание учебного предмета «Технология»</w:t>
      </w:r>
    </w:p>
    <w:p w:rsidR="004F0B78" w:rsidRPr="00CC62A1" w:rsidRDefault="004F0B78" w:rsidP="00CC62A1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:rsidR="004F0B78" w:rsidRPr="008B601F" w:rsidRDefault="004F0B78" w:rsidP="00CC62A1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8B601F">
        <w:rPr>
          <w:b/>
          <w:bCs/>
        </w:rPr>
        <w:t>Общекультурные и общественные компетенции.</w:t>
      </w:r>
    </w:p>
    <w:p w:rsidR="004F0B78" w:rsidRPr="008B601F" w:rsidRDefault="004F0B78" w:rsidP="00CC62A1">
      <w:pPr>
        <w:spacing w:line="276" w:lineRule="auto"/>
        <w:jc w:val="center"/>
        <w:rPr>
          <w:b/>
          <w:bCs/>
        </w:rPr>
      </w:pPr>
      <w:r w:rsidRPr="008B601F">
        <w:rPr>
          <w:b/>
          <w:bCs/>
        </w:rPr>
        <w:t>Основы культуры труда, самообслуживания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rPr>
          <w:b/>
          <w:bCs/>
        </w:rPr>
        <w:t xml:space="preserve">              </w:t>
      </w:r>
      <w:r w:rsidRPr="008B601F">
        <w:rPr>
          <w:bCs/>
          <w:i/>
        </w:rPr>
        <w:t>Трудовая деятельность в жизни человека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Трудовая деятельность человека осенью и весной в родном крае.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Распространённые виды профессий, связанных с использованием текстильных материалов, с воздушным и водным транспортом.</w:t>
      </w:r>
    </w:p>
    <w:p w:rsidR="004F0B78" w:rsidRPr="008B601F" w:rsidRDefault="004F0B78" w:rsidP="00CC62A1">
      <w:pPr>
        <w:spacing w:line="276" w:lineRule="auto"/>
        <w:ind w:firstLine="708"/>
        <w:jc w:val="both"/>
      </w:pPr>
      <w:r w:rsidRPr="008B601F">
        <w:rPr>
          <w:i/>
        </w:rPr>
        <w:t>Общее представление о технологическом процессе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 xml:space="preserve"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 </w:t>
      </w:r>
    </w:p>
    <w:p w:rsidR="004F0B78" w:rsidRPr="008B601F" w:rsidRDefault="004F0B78" w:rsidP="00CC62A1">
      <w:pPr>
        <w:spacing w:line="276" w:lineRule="auto"/>
        <w:ind w:firstLine="708"/>
        <w:jc w:val="both"/>
        <w:rPr>
          <w:i/>
        </w:rPr>
      </w:pPr>
      <w:r w:rsidRPr="008B601F">
        <w:rPr>
          <w:i/>
        </w:rPr>
        <w:t>Элементарная творческая и проектная деятельность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lastRenderedPageBreak/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4F0B78" w:rsidRPr="008B601F" w:rsidRDefault="004F0B78" w:rsidP="00CC62A1">
      <w:pPr>
        <w:spacing w:line="276" w:lineRule="auto"/>
        <w:ind w:firstLine="708"/>
        <w:jc w:val="both"/>
        <w:rPr>
          <w:i/>
        </w:rPr>
      </w:pPr>
      <w:r w:rsidRPr="008B601F">
        <w:rPr>
          <w:i/>
        </w:rPr>
        <w:t>Самообслуживание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Несложный ремонт одежды (пришивание пуговиц с четырьмя отверстиями).</w:t>
      </w:r>
    </w:p>
    <w:p w:rsidR="004F0B78" w:rsidRPr="008B601F" w:rsidRDefault="004F0B78" w:rsidP="00CC62A1">
      <w:pPr>
        <w:spacing w:line="276" w:lineRule="auto"/>
        <w:jc w:val="both"/>
      </w:pPr>
    </w:p>
    <w:p w:rsidR="004F0B78" w:rsidRPr="008B601F" w:rsidRDefault="004F0B78" w:rsidP="00CC62A1">
      <w:pPr>
        <w:spacing w:line="276" w:lineRule="auto"/>
        <w:jc w:val="both"/>
        <w:rPr>
          <w:b/>
          <w:bCs/>
        </w:rPr>
      </w:pPr>
      <w:r w:rsidRPr="008B601F">
        <w:rPr>
          <w:b/>
          <w:bCs/>
        </w:rPr>
        <w:t>Технология ручной обработки материалов.</w:t>
      </w:r>
    </w:p>
    <w:p w:rsidR="004F0B78" w:rsidRPr="008B601F" w:rsidRDefault="004F0B78" w:rsidP="00CC62A1">
      <w:pPr>
        <w:spacing w:line="276" w:lineRule="auto"/>
        <w:jc w:val="both"/>
        <w:rPr>
          <w:b/>
          <w:bCs/>
        </w:rPr>
      </w:pPr>
      <w:r w:rsidRPr="008B601F">
        <w:rPr>
          <w:b/>
          <w:bCs/>
        </w:rPr>
        <w:t>Элементы графической грамоты (30 ч)</w:t>
      </w:r>
    </w:p>
    <w:p w:rsidR="004F0B78" w:rsidRPr="008B601F" w:rsidRDefault="004F0B78" w:rsidP="00CC62A1">
      <w:pPr>
        <w:spacing w:line="276" w:lineRule="auto"/>
        <w:jc w:val="both"/>
        <w:rPr>
          <w:b/>
          <w:bCs/>
        </w:rPr>
      </w:pPr>
    </w:p>
    <w:p w:rsidR="004F0B78" w:rsidRPr="008B601F" w:rsidRDefault="004F0B78" w:rsidP="00CC62A1">
      <w:pPr>
        <w:spacing w:line="276" w:lineRule="auto"/>
        <w:jc w:val="both"/>
        <w:rPr>
          <w:b/>
          <w:bCs/>
          <w:iCs/>
        </w:rPr>
      </w:pPr>
      <w:r w:rsidRPr="008B601F">
        <w:rPr>
          <w:b/>
          <w:bCs/>
          <w:iCs/>
        </w:rPr>
        <w:t>Природные материалы (15 ч)</w:t>
      </w:r>
    </w:p>
    <w:p w:rsidR="004F0B78" w:rsidRPr="008B601F" w:rsidRDefault="004F0B78" w:rsidP="00CC62A1">
      <w:pPr>
        <w:spacing w:line="276" w:lineRule="auto"/>
        <w:jc w:val="both"/>
        <w:rPr>
          <w:bCs/>
        </w:rPr>
      </w:pPr>
      <w:r w:rsidRPr="008B601F">
        <w:rPr>
          <w:bCs/>
        </w:rPr>
        <w:t>Практическое применение природного материала в жизни. Бережное отношение к природе как источнику сырья.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rPr>
          <w:bCs/>
        </w:rPr>
        <w:t>Растительные природные материалы:</w:t>
      </w:r>
      <w:r w:rsidRPr="008B601F">
        <w:rPr>
          <w:b/>
          <w:bCs/>
        </w:rPr>
        <w:t xml:space="preserve"> </w:t>
      </w:r>
      <w:r w:rsidRPr="008B601F">
        <w:t>листья, веточки, семена и плоды растений, солома. Минеральные материалы: яичная скорлупа.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 xml:space="preserve">Подготовка растительных материалов  к работе: сбор цветущих растений  в сухую погоду, сортировка материалов по цвету, размеру, форме; хранение. Подготовка яичной скорлупы для работы. 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Практические работы: изготовление аппликаций по рисункам.</w:t>
      </w:r>
    </w:p>
    <w:p w:rsidR="004F0B78" w:rsidRPr="008B601F" w:rsidRDefault="004F0B78" w:rsidP="00CC62A1">
      <w:pPr>
        <w:spacing w:line="276" w:lineRule="auto"/>
        <w:jc w:val="both"/>
      </w:pPr>
    </w:p>
    <w:p w:rsidR="004F0B78" w:rsidRPr="008B601F" w:rsidRDefault="004F0B78" w:rsidP="00CC62A1">
      <w:pPr>
        <w:spacing w:line="276" w:lineRule="auto"/>
        <w:jc w:val="both"/>
        <w:rPr>
          <w:b/>
          <w:bCs/>
          <w:iCs/>
        </w:rPr>
      </w:pPr>
      <w:r w:rsidRPr="008B601F">
        <w:rPr>
          <w:b/>
          <w:bCs/>
          <w:iCs/>
        </w:rPr>
        <w:t>Искусственные материалы</w:t>
      </w:r>
    </w:p>
    <w:p w:rsidR="004F0B78" w:rsidRPr="008B601F" w:rsidRDefault="004F0B78" w:rsidP="00CC62A1">
      <w:pPr>
        <w:spacing w:line="276" w:lineRule="auto"/>
        <w:jc w:val="both"/>
        <w:rPr>
          <w:b/>
          <w:bCs/>
          <w:iCs/>
        </w:rPr>
      </w:pPr>
    </w:p>
    <w:p w:rsidR="004F0B78" w:rsidRPr="008B601F" w:rsidRDefault="004F0B78" w:rsidP="00CC62A1">
      <w:pPr>
        <w:spacing w:line="276" w:lineRule="auto"/>
        <w:jc w:val="both"/>
        <w:rPr>
          <w:b/>
          <w:bCs/>
        </w:rPr>
      </w:pPr>
      <w:r w:rsidRPr="008B601F">
        <w:rPr>
          <w:b/>
          <w:bCs/>
        </w:rPr>
        <w:t>Пластичные материалы (2 ч)</w:t>
      </w:r>
    </w:p>
    <w:p w:rsidR="004F0B78" w:rsidRPr="008B601F" w:rsidRDefault="004F0B78" w:rsidP="00CC62A1">
      <w:pPr>
        <w:spacing w:line="276" w:lineRule="auto"/>
        <w:jc w:val="both"/>
        <w:rPr>
          <w:bCs/>
        </w:rPr>
      </w:pPr>
      <w:r w:rsidRPr="008B601F">
        <w:rPr>
          <w:bCs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</w:r>
    </w:p>
    <w:p w:rsidR="004F0B78" w:rsidRPr="008B601F" w:rsidRDefault="004F0B78" w:rsidP="00CC62A1">
      <w:pPr>
        <w:spacing w:line="276" w:lineRule="auto"/>
        <w:jc w:val="both"/>
        <w:rPr>
          <w:bCs/>
        </w:rPr>
      </w:pPr>
      <w:r w:rsidRPr="008B601F">
        <w:rPr>
          <w:bCs/>
        </w:rPr>
        <w:t xml:space="preserve">Основные технологические операции ручной обработки пластилина: сплющивание (расплющивание), прижимание. </w:t>
      </w:r>
    </w:p>
    <w:p w:rsidR="004F0B78" w:rsidRPr="008B601F" w:rsidRDefault="004F0B78" w:rsidP="00CC62A1">
      <w:pPr>
        <w:spacing w:line="276" w:lineRule="auto"/>
        <w:jc w:val="both"/>
        <w:rPr>
          <w:bCs/>
        </w:rPr>
      </w:pPr>
      <w:r w:rsidRPr="008B601F">
        <w:rPr>
          <w:bCs/>
        </w:rPr>
        <w:t>Практические работы: лепка моделей предметов живой природы (грибов), декоративных композиций по рисункам.</w:t>
      </w:r>
    </w:p>
    <w:p w:rsidR="004F0B78" w:rsidRPr="008B601F" w:rsidRDefault="004F0B78" w:rsidP="00CC62A1">
      <w:pPr>
        <w:spacing w:line="276" w:lineRule="auto"/>
        <w:jc w:val="both"/>
        <w:rPr>
          <w:bCs/>
        </w:rPr>
      </w:pPr>
    </w:p>
    <w:p w:rsidR="004F0B78" w:rsidRPr="008B601F" w:rsidRDefault="004F0B78" w:rsidP="00CC62A1">
      <w:pPr>
        <w:spacing w:line="276" w:lineRule="auto"/>
        <w:jc w:val="both"/>
        <w:rPr>
          <w:b/>
          <w:bCs/>
        </w:rPr>
      </w:pPr>
      <w:r w:rsidRPr="008B601F">
        <w:rPr>
          <w:b/>
          <w:bCs/>
        </w:rPr>
        <w:t>Бумага (8 ч)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 xml:space="preserve">Практическое применение бумаги в жизни. Виды бумаги,  используемые  на уроках: цветная для аппликаций, для принтера, копирка, альбомная.  Свойства бумаги: цвет, прозрачность, толщина. 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lastRenderedPageBreak/>
        <w:t>Выбор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 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Инструменты и приспособления для обработки бумаги: карандаш простой, ножницы, фальцовка, линейка, кисточка для клея, шаблон, подкладной лист. Приёмы рационального и безопасного использования ножниц.</w:t>
      </w:r>
    </w:p>
    <w:p w:rsidR="004F0B78" w:rsidRPr="008B601F" w:rsidRDefault="004F0B78" w:rsidP="00CC62A1">
      <w:pPr>
        <w:spacing w:line="276" w:lineRule="auto"/>
        <w:jc w:val="both"/>
      </w:pPr>
      <w:proofErr w:type="gramStart"/>
      <w:r w:rsidRPr="008B601F"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  <w:proofErr w:type="gramEnd"/>
    </w:p>
    <w:p w:rsidR="004F0B78" w:rsidRPr="008B601F" w:rsidRDefault="004F0B78" w:rsidP="00CC62A1">
      <w:pPr>
        <w:spacing w:line="276" w:lineRule="auto"/>
        <w:jc w:val="both"/>
      </w:pPr>
      <w:r w:rsidRPr="008B601F">
        <w:t>Практические работы: изготовление  конвертов,  новогодних игрушек, этикеток, гофрированных подвесок-кукол, рамок.</w:t>
      </w:r>
    </w:p>
    <w:p w:rsidR="004F0B78" w:rsidRPr="008B601F" w:rsidRDefault="004F0B78" w:rsidP="00CC62A1">
      <w:pPr>
        <w:spacing w:line="276" w:lineRule="auto"/>
        <w:jc w:val="both"/>
      </w:pPr>
    </w:p>
    <w:p w:rsidR="004F0B78" w:rsidRPr="008B601F" w:rsidRDefault="004F0B78" w:rsidP="00CC62A1">
      <w:pPr>
        <w:spacing w:line="276" w:lineRule="auto"/>
        <w:jc w:val="both"/>
        <w:rPr>
          <w:b/>
          <w:bCs/>
        </w:rPr>
      </w:pPr>
      <w:r w:rsidRPr="008B601F">
        <w:rPr>
          <w:b/>
          <w:bCs/>
        </w:rPr>
        <w:t>Текстильные материалы (5 ч)</w:t>
      </w:r>
    </w:p>
    <w:p w:rsidR="004F0B78" w:rsidRPr="008B601F" w:rsidRDefault="004F0B78" w:rsidP="00CC62A1">
      <w:pPr>
        <w:spacing w:line="276" w:lineRule="auto"/>
        <w:jc w:val="both"/>
        <w:rPr>
          <w:bCs/>
        </w:rPr>
      </w:pPr>
      <w:r w:rsidRPr="008B601F">
        <w:rPr>
          <w:bCs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4F0B78" w:rsidRPr="008B601F" w:rsidRDefault="004F0B78" w:rsidP="00CC62A1">
      <w:pPr>
        <w:spacing w:line="276" w:lineRule="auto"/>
        <w:jc w:val="both"/>
        <w:rPr>
          <w:bCs/>
        </w:rPr>
      </w:pPr>
      <w:r w:rsidRPr="008B601F">
        <w:rPr>
          <w:bCs/>
        </w:rPr>
        <w:t>Нитки и их назначение. Свойства ниток: цвет, прозрачность, толщина</w:t>
      </w:r>
      <w:proofErr w:type="gramStart"/>
      <w:r w:rsidRPr="008B601F">
        <w:rPr>
          <w:bCs/>
        </w:rPr>
        <w:t>..</w:t>
      </w:r>
      <w:proofErr w:type="gramEnd"/>
    </w:p>
    <w:p w:rsidR="004F0B78" w:rsidRPr="008B601F" w:rsidRDefault="004F0B78" w:rsidP="00CC62A1">
      <w:pPr>
        <w:spacing w:line="276" w:lineRule="auto"/>
        <w:jc w:val="both"/>
        <w:rPr>
          <w:bCs/>
        </w:rPr>
      </w:pPr>
      <w:r w:rsidRPr="008B601F">
        <w:rPr>
          <w:bCs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4F0B78" w:rsidRPr="008B601F" w:rsidRDefault="004F0B78" w:rsidP="00CC62A1">
      <w:pPr>
        <w:spacing w:line="276" w:lineRule="auto"/>
        <w:jc w:val="both"/>
        <w:rPr>
          <w:bCs/>
        </w:rPr>
      </w:pPr>
      <w:r w:rsidRPr="008B601F">
        <w:rPr>
          <w:bCs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 изделий ручным швом «вперёд иголку», обработка края ткани швом «через край», вышивание швом «вперёд иголку с перевивом», наматывание ниток на кольца, связывание ниток в пучок.</w:t>
      </w:r>
    </w:p>
    <w:p w:rsidR="004F0B78" w:rsidRPr="008B601F" w:rsidRDefault="004F0B78" w:rsidP="00CC62A1">
      <w:pPr>
        <w:spacing w:line="276" w:lineRule="auto"/>
        <w:jc w:val="both"/>
        <w:rPr>
          <w:bCs/>
        </w:rPr>
      </w:pPr>
      <w:r w:rsidRPr="008B601F">
        <w:rPr>
          <w:bCs/>
        </w:rPr>
        <w:t xml:space="preserve">Практические работы: изготовление мешочков для хранения предметов, одежды для соломенных кукол, игрушек из помпонов. </w:t>
      </w:r>
    </w:p>
    <w:p w:rsidR="004F0B78" w:rsidRPr="008B601F" w:rsidRDefault="004F0B78" w:rsidP="00CC62A1">
      <w:pPr>
        <w:spacing w:line="276" w:lineRule="auto"/>
        <w:jc w:val="both"/>
      </w:pPr>
    </w:p>
    <w:p w:rsidR="004F0B78" w:rsidRPr="008B601F" w:rsidRDefault="004F0B78" w:rsidP="00CC62A1">
      <w:pPr>
        <w:spacing w:line="276" w:lineRule="auto"/>
        <w:jc w:val="both"/>
        <w:rPr>
          <w:b/>
        </w:rPr>
      </w:pPr>
      <w:r w:rsidRPr="008B601F">
        <w:rPr>
          <w:b/>
        </w:rPr>
        <w:t>Конструирование и моделирование (4 ч)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Изделие, деталь изделия.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Конструирование и моделирование несложных технических объектов по схеме и простейшему чертежу.</w:t>
      </w:r>
    </w:p>
    <w:p w:rsidR="004F0B78" w:rsidRPr="008B601F" w:rsidRDefault="004F0B78" w:rsidP="00CC62A1">
      <w:pPr>
        <w:spacing w:line="276" w:lineRule="auto"/>
        <w:jc w:val="both"/>
      </w:pPr>
      <w:r w:rsidRPr="008B601F">
        <w:t>Практические работы: создание вертушек и моделей самолётов, динамической модели.</w:t>
      </w:r>
    </w:p>
    <w:p w:rsidR="004F0B78" w:rsidRPr="008B601F" w:rsidRDefault="004F0B78" w:rsidP="00CC62A1">
      <w:pPr>
        <w:spacing w:line="276" w:lineRule="auto"/>
      </w:pPr>
    </w:p>
    <w:p w:rsidR="004F0B78" w:rsidRDefault="004F0B78" w:rsidP="004F0B78"/>
    <w:p w:rsidR="004F0B78" w:rsidRDefault="004F0B78" w:rsidP="004F0B78"/>
    <w:p w:rsidR="004F0B78" w:rsidRDefault="004257FD" w:rsidP="004F0B78">
      <w:pPr>
        <w:tabs>
          <w:tab w:val="left" w:pos="1000"/>
        </w:tabs>
        <w:suppressAutoHyphens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Календарно-тематическое планирование по технологии  (34 часа) </w:t>
      </w:r>
    </w:p>
    <w:p w:rsidR="004F0B78" w:rsidRDefault="004F0B78" w:rsidP="004F0B78"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"/>
        <w:gridCol w:w="6997"/>
        <w:gridCol w:w="1770"/>
        <w:gridCol w:w="2177"/>
        <w:gridCol w:w="1540"/>
        <w:gridCol w:w="1540"/>
      </w:tblGrid>
      <w:tr w:rsidR="00717F6A" w:rsidRPr="00804233" w:rsidTr="00717F6A">
        <w:trPr>
          <w:trHeight w:val="345"/>
        </w:trPr>
        <w:tc>
          <w:tcPr>
            <w:tcW w:w="762" w:type="dxa"/>
            <w:vMerge w:val="restart"/>
          </w:tcPr>
          <w:p w:rsidR="00717F6A" w:rsidRPr="00EF5329" w:rsidRDefault="00717F6A" w:rsidP="004E6E4B">
            <w:pPr>
              <w:jc w:val="center"/>
              <w:rPr>
                <w:b/>
              </w:rPr>
            </w:pPr>
            <w:r w:rsidRPr="00EF5329">
              <w:rPr>
                <w:b/>
                <w:w w:val="95"/>
              </w:rPr>
              <w:t>№</w:t>
            </w:r>
            <w:r w:rsidRPr="00EF5329">
              <w:rPr>
                <w:b/>
              </w:rPr>
              <w:t xml:space="preserve"> </w:t>
            </w:r>
            <w:proofErr w:type="gramStart"/>
            <w:r w:rsidRPr="00EF5329">
              <w:rPr>
                <w:b/>
                <w:w w:val="98"/>
              </w:rPr>
              <w:t>п</w:t>
            </w:r>
            <w:proofErr w:type="gramEnd"/>
            <w:r w:rsidRPr="00EF5329">
              <w:rPr>
                <w:b/>
                <w:w w:val="98"/>
              </w:rPr>
              <w:t>/п</w:t>
            </w:r>
          </w:p>
        </w:tc>
        <w:tc>
          <w:tcPr>
            <w:tcW w:w="6997" w:type="dxa"/>
            <w:vMerge w:val="restart"/>
          </w:tcPr>
          <w:p w:rsidR="00717F6A" w:rsidRPr="00EF5329" w:rsidRDefault="00717F6A" w:rsidP="004E6E4B">
            <w:pPr>
              <w:jc w:val="center"/>
              <w:rPr>
                <w:b/>
              </w:rPr>
            </w:pPr>
            <w:r w:rsidRPr="00EF5329">
              <w:rPr>
                <w:b/>
              </w:rPr>
              <w:t>Тема урока</w:t>
            </w:r>
          </w:p>
        </w:tc>
        <w:tc>
          <w:tcPr>
            <w:tcW w:w="1770" w:type="dxa"/>
            <w:vMerge w:val="restart"/>
          </w:tcPr>
          <w:p w:rsidR="00717F6A" w:rsidRPr="00EF5329" w:rsidRDefault="00717F6A" w:rsidP="004E6E4B">
            <w:pPr>
              <w:jc w:val="center"/>
              <w:rPr>
                <w:b/>
              </w:rPr>
            </w:pPr>
            <w:r w:rsidRPr="00EF5329">
              <w:rPr>
                <w:b/>
              </w:rPr>
              <w:t>Количество часов</w:t>
            </w:r>
          </w:p>
        </w:tc>
        <w:tc>
          <w:tcPr>
            <w:tcW w:w="2177" w:type="dxa"/>
            <w:vMerge w:val="restart"/>
          </w:tcPr>
          <w:p w:rsidR="00717F6A" w:rsidRPr="00EF5329" w:rsidRDefault="00717F6A" w:rsidP="004E6E4B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080" w:type="dxa"/>
            <w:gridSpan w:val="2"/>
          </w:tcPr>
          <w:p w:rsidR="00717F6A" w:rsidRPr="00EF5329" w:rsidRDefault="00717F6A" w:rsidP="004E6E4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717F6A" w:rsidRPr="00804233" w:rsidTr="00717F6A">
        <w:trPr>
          <w:trHeight w:val="210"/>
        </w:trPr>
        <w:tc>
          <w:tcPr>
            <w:tcW w:w="762" w:type="dxa"/>
            <w:vMerge/>
          </w:tcPr>
          <w:p w:rsidR="00717F6A" w:rsidRPr="00EF5329" w:rsidRDefault="00717F6A" w:rsidP="004E6E4B">
            <w:pPr>
              <w:jc w:val="center"/>
              <w:rPr>
                <w:b/>
                <w:w w:val="95"/>
              </w:rPr>
            </w:pPr>
          </w:p>
        </w:tc>
        <w:tc>
          <w:tcPr>
            <w:tcW w:w="6997" w:type="dxa"/>
            <w:vMerge/>
          </w:tcPr>
          <w:p w:rsidR="00717F6A" w:rsidRPr="00EF5329" w:rsidRDefault="00717F6A" w:rsidP="004E6E4B">
            <w:pPr>
              <w:jc w:val="center"/>
              <w:rPr>
                <w:b/>
              </w:rPr>
            </w:pPr>
          </w:p>
        </w:tc>
        <w:tc>
          <w:tcPr>
            <w:tcW w:w="1770" w:type="dxa"/>
            <w:vMerge/>
          </w:tcPr>
          <w:p w:rsidR="00717F6A" w:rsidRPr="00EF5329" w:rsidRDefault="00717F6A" w:rsidP="004E6E4B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717F6A" w:rsidRDefault="00717F6A" w:rsidP="004E6E4B">
            <w:pPr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717F6A" w:rsidRPr="00EF5329" w:rsidRDefault="00717F6A" w:rsidP="00717F6A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40" w:type="dxa"/>
          </w:tcPr>
          <w:p w:rsidR="00717F6A" w:rsidRPr="00EF5329" w:rsidRDefault="00717F6A" w:rsidP="00717F6A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3561B8" w:rsidRPr="00A44D83" w:rsidTr="00717F6A">
        <w:trPr>
          <w:trHeight w:val="166"/>
        </w:trPr>
        <w:tc>
          <w:tcPr>
            <w:tcW w:w="762" w:type="dxa"/>
          </w:tcPr>
          <w:p w:rsidR="003561B8" w:rsidRPr="00EF5329" w:rsidRDefault="003561B8" w:rsidP="004E6E4B">
            <w:r w:rsidRPr="00EF5329">
              <w:t>1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Приметы осени. Осенние заботы</w:t>
            </w:r>
            <w:proofErr w:type="gramStart"/>
            <w:r w:rsidRPr="008B601F">
              <w:t xml:space="preserve"> .</w:t>
            </w:r>
            <w:proofErr w:type="gramEnd"/>
            <w:r w:rsidRPr="008B601F">
              <w:t xml:space="preserve"> правила сбора хранения и обработки природного материала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02.09</w:t>
            </w:r>
          </w:p>
        </w:tc>
        <w:tc>
          <w:tcPr>
            <w:tcW w:w="1540" w:type="dxa"/>
          </w:tcPr>
          <w:p w:rsidR="003561B8" w:rsidRPr="00EF5329" w:rsidRDefault="003561B8" w:rsidP="007F4AB3">
            <w:pPr>
              <w:jc w:val="center"/>
            </w:pPr>
            <w:r>
              <w:t>02.09</w:t>
            </w: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Использование природных материалов человеком.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09.09</w:t>
            </w:r>
          </w:p>
        </w:tc>
        <w:tc>
          <w:tcPr>
            <w:tcW w:w="1540" w:type="dxa"/>
          </w:tcPr>
          <w:p w:rsidR="003561B8" w:rsidRPr="00EF5329" w:rsidRDefault="003561B8" w:rsidP="007F4AB3">
            <w:pPr>
              <w:jc w:val="center"/>
            </w:pPr>
            <w:r>
              <w:t>09.09</w:t>
            </w: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3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Панно из листьев «Осенний узор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6.09</w:t>
            </w:r>
          </w:p>
        </w:tc>
        <w:tc>
          <w:tcPr>
            <w:tcW w:w="1540" w:type="dxa"/>
          </w:tcPr>
          <w:p w:rsidR="003561B8" w:rsidRPr="00EF5329" w:rsidRDefault="003561B8" w:rsidP="007F4AB3">
            <w:pPr>
              <w:jc w:val="center"/>
            </w:pPr>
            <w:r>
              <w:t>16.09</w:t>
            </w: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4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Работа с природным материалом. Панно «Животный мир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23.09</w:t>
            </w:r>
          </w:p>
        </w:tc>
        <w:tc>
          <w:tcPr>
            <w:tcW w:w="1540" w:type="dxa"/>
          </w:tcPr>
          <w:p w:rsidR="003561B8" w:rsidRPr="00EF5329" w:rsidRDefault="003561B8" w:rsidP="007F4AB3">
            <w:pPr>
              <w:jc w:val="center"/>
            </w:pPr>
            <w:r>
              <w:t>23.09</w:t>
            </w: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5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Работа с природным материалом. Панно «Животный мир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30.09</w:t>
            </w:r>
          </w:p>
        </w:tc>
        <w:tc>
          <w:tcPr>
            <w:tcW w:w="1540" w:type="dxa"/>
          </w:tcPr>
          <w:p w:rsidR="003561B8" w:rsidRPr="00EF5329" w:rsidRDefault="003561B8" w:rsidP="007F4AB3">
            <w:pPr>
              <w:jc w:val="center"/>
            </w:pPr>
            <w:r>
              <w:t>30.09</w:t>
            </w: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6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Работа с природным материалом. Аппликация «Цветы» из осенних листьев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07.10</w:t>
            </w:r>
          </w:p>
        </w:tc>
        <w:tc>
          <w:tcPr>
            <w:tcW w:w="1540" w:type="dxa"/>
          </w:tcPr>
          <w:p w:rsidR="003561B8" w:rsidRPr="00EF5329" w:rsidRDefault="003561B8" w:rsidP="007F4AB3">
            <w:pPr>
              <w:jc w:val="center"/>
            </w:pPr>
            <w:r>
              <w:t>07.10</w:t>
            </w: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7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Работа с природным материалом. Панно «Цветочный хоровод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4.10</w:t>
            </w:r>
          </w:p>
        </w:tc>
        <w:tc>
          <w:tcPr>
            <w:tcW w:w="1540" w:type="dxa"/>
          </w:tcPr>
          <w:p w:rsidR="003561B8" w:rsidRPr="00EF5329" w:rsidRDefault="003561B8" w:rsidP="007F4AB3">
            <w:pPr>
              <w:jc w:val="center"/>
            </w:pPr>
            <w:r>
              <w:t>14.10</w:t>
            </w: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8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Коллекция семян и плодов. Композиция из семян «Коллекция насекомых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21.10</w:t>
            </w:r>
          </w:p>
        </w:tc>
        <w:tc>
          <w:tcPr>
            <w:tcW w:w="1540" w:type="dxa"/>
          </w:tcPr>
          <w:p w:rsidR="003561B8" w:rsidRPr="00EF5329" w:rsidRDefault="003561B8" w:rsidP="007F4AB3">
            <w:pPr>
              <w:jc w:val="center"/>
            </w:pPr>
            <w:r>
              <w:t>21.10</w:t>
            </w: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9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Коллекция семян и плодов. Композиция из семян «Коллекция насекомых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04.11</w:t>
            </w:r>
          </w:p>
        </w:tc>
        <w:tc>
          <w:tcPr>
            <w:tcW w:w="1540" w:type="dxa"/>
          </w:tcPr>
          <w:p w:rsidR="003561B8" w:rsidRPr="00EF5329" w:rsidRDefault="00562AA7" w:rsidP="004F0B78">
            <w:pPr>
              <w:jc w:val="center"/>
            </w:pPr>
            <w:r>
              <w:t>11.11</w:t>
            </w: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10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Изготовление изделия по предложенному плану. «Подводный мир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1.11</w:t>
            </w:r>
          </w:p>
        </w:tc>
        <w:tc>
          <w:tcPr>
            <w:tcW w:w="1540" w:type="dxa"/>
          </w:tcPr>
          <w:p w:rsidR="003561B8" w:rsidRPr="00EF5329" w:rsidRDefault="00562AA7" w:rsidP="004F0B78">
            <w:pPr>
              <w:jc w:val="center"/>
            </w:pPr>
            <w:r>
              <w:t>18.11</w:t>
            </w: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11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Изготовление изделия по собственному плану. Композиция из семян «Аквариум с рыбкой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8.11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12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Виды бумаги и её назначение. Сравнение свойств бумаги разных видов. Рисунок для этикетки.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25.11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13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Инструменты и приспособления при работе с бумагой. Разметка сгибанием. Аппликация «Этикетка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02.12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14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Гофрированные подвески «Куколка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lastRenderedPageBreak/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lastRenderedPageBreak/>
              <w:t>09.12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lastRenderedPageBreak/>
              <w:t>15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Соединение гофрированных деталей с помощью клея и подвешивание их на нитке. Подвески «Новогодние игрушки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6.12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16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Схема условного обозначения на схемах и чертежах. Модель «Конверт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23.12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17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Разметка по шаблону. Составление плана деятельности. Рамка.</w:t>
            </w:r>
          </w:p>
          <w:p w:rsidR="003561B8" w:rsidRPr="008B601F" w:rsidRDefault="003561B8" w:rsidP="004E6E4B">
            <w:r w:rsidRPr="008B601F">
              <w:t>Разметка с помощью линейки. Соединение деталей кнопкой. Модель «Вертушка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3.01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18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Разметка по шаблону. Составление плана деятельности. Рамка.</w:t>
            </w:r>
          </w:p>
          <w:p w:rsidR="003561B8" w:rsidRPr="008B601F" w:rsidRDefault="003561B8" w:rsidP="004E6E4B">
            <w:r w:rsidRPr="008B601F">
              <w:t>Разметка с помощью линейки. Соединение деталей кнопкой. Модель «Вертушка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20.01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19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Воздушный транспорт «Самолёт». Разметка по клеткам деталей самолёта.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27.01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0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Воздушный транспорт «Самолёт». Разметка по клеткам деталей самолёта.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03.02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1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Техника оригами. Изготовление изделий по чертежу. Динамическая модель «Птицы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3561B8">
            <w:pPr>
              <w:jc w:val="center"/>
            </w:pPr>
            <w:r>
              <w:t>10.02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2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Техника оригами. Изготовление изделий по чертежу. Динамическая модель «Птицы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7.02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3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Масленичная кукла из соломы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24.02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4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Масленичная кукла из соломы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02.03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5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Композиция «Космос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09.03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6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Конкурс проектов «Бумажный Змей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6.03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7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Конкурс проектов «Бумажный Змей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23.03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8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Мешочек для всякой всячины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06.04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29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Мешочек для всякой всячины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3.04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30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Мешочек для всякой всячины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lastRenderedPageBreak/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lastRenderedPageBreak/>
              <w:t>20.04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lastRenderedPageBreak/>
              <w:t>31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Пасхальное яйцо Сувенир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27.04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32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Конкурс проектов «весенняя Регата»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1.05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33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Весёлый зверинец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0970CF" w:rsidRDefault="003561B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3561B8" w:rsidRPr="00EF5329" w:rsidRDefault="003561B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18.05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A44D83" w:rsidTr="00717F6A">
        <w:tc>
          <w:tcPr>
            <w:tcW w:w="762" w:type="dxa"/>
          </w:tcPr>
          <w:p w:rsidR="003561B8" w:rsidRPr="00EF5329" w:rsidRDefault="003561B8" w:rsidP="004E6E4B">
            <w:r w:rsidRPr="00EF5329">
              <w:t>34</w:t>
            </w:r>
          </w:p>
        </w:tc>
        <w:tc>
          <w:tcPr>
            <w:tcW w:w="6997" w:type="dxa"/>
          </w:tcPr>
          <w:p w:rsidR="003561B8" w:rsidRPr="008B601F" w:rsidRDefault="003561B8" w:rsidP="004E6E4B">
            <w:r w:rsidRPr="008B601F">
              <w:t>Весёлый зверинец</w:t>
            </w:r>
          </w:p>
        </w:tc>
        <w:tc>
          <w:tcPr>
            <w:tcW w:w="1770" w:type="dxa"/>
          </w:tcPr>
          <w:p w:rsidR="003561B8" w:rsidRPr="00EF5329" w:rsidRDefault="003561B8" w:rsidP="004F0B78">
            <w:pPr>
              <w:jc w:val="center"/>
            </w:pPr>
            <w:r w:rsidRPr="00EF5329">
              <w:t>1</w:t>
            </w:r>
          </w:p>
        </w:tc>
        <w:tc>
          <w:tcPr>
            <w:tcW w:w="2177" w:type="dxa"/>
          </w:tcPr>
          <w:p w:rsidR="003561B8" w:rsidRPr="0076204B" w:rsidRDefault="003561B8" w:rsidP="00433C75">
            <w:pPr>
              <w:rPr>
                <w:iCs/>
                <w:color w:val="000000"/>
                <w:spacing w:val="1"/>
                <w:lang w:eastAsia="ru-RU"/>
              </w:rPr>
            </w:pPr>
            <w:r w:rsidRPr="000970CF">
              <w:rPr>
                <w:bCs/>
                <w:iCs/>
                <w:color w:val="000000"/>
                <w:spacing w:val="1"/>
                <w:lang w:eastAsia="ru-RU"/>
              </w:rPr>
              <w:t>Урок</w:t>
            </w:r>
            <w:r>
              <w:rPr>
                <w:iCs/>
                <w:color w:val="000000"/>
                <w:spacing w:val="1"/>
                <w:lang w:eastAsia="ru-RU"/>
              </w:rPr>
              <w:t xml:space="preserve"> </w:t>
            </w:r>
            <w:r w:rsidRPr="000970CF">
              <w:rPr>
                <w:bCs/>
                <w:iCs/>
                <w:color w:val="000000"/>
                <w:spacing w:val="1"/>
                <w:lang w:eastAsia="ru-RU"/>
              </w:rPr>
              <w:t>обоб</w:t>
            </w:r>
            <w:r w:rsidRPr="000970CF">
              <w:rPr>
                <w:bCs/>
                <w:iCs/>
                <w:color w:val="000000"/>
                <w:spacing w:val="1"/>
                <w:lang w:eastAsia="ru-RU"/>
              </w:rPr>
              <w:softHyphen/>
              <w:t>щения и контроля</w:t>
            </w:r>
            <w:r>
              <w:rPr>
                <w:iCs/>
                <w:color w:val="000000"/>
                <w:spacing w:val="1"/>
                <w:lang w:eastAsia="ru-RU"/>
              </w:rPr>
              <w:t xml:space="preserve"> </w:t>
            </w:r>
            <w:r w:rsidRPr="000970CF">
              <w:rPr>
                <w:bCs/>
                <w:iCs/>
                <w:color w:val="000000"/>
                <w:spacing w:val="1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  <w:r>
              <w:t>25.05</w:t>
            </w:r>
          </w:p>
        </w:tc>
        <w:tc>
          <w:tcPr>
            <w:tcW w:w="1540" w:type="dxa"/>
          </w:tcPr>
          <w:p w:rsidR="003561B8" w:rsidRPr="00EF5329" w:rsidRDefault="003561B8" w:rsidP="004F0B78">
            <w:pPr>
              <w:jc w:val="center"/>
            </w:pPr>
          </w:p>
        </w:tc>
      </w:tr>
      <w:tr w:rsidR="003561B8" w:rsidRPr="004F0B78" w:rsidTr="00717F6A">
        <w:tc>
          <w:tcPr>
            <w:tcW w:w="7759" w:type="dxa"/>
            <w:gridSpan w:val="2"/>
          </w:tcPr>
          <w:p w:rsidR="003561B8" w:rsidRPr="004F0B78" w:rsidRDefault="003561B8" w:rsidP="004E6E4B">
            <w:pPr>
              <w:pStyle w:val="Style4"/>
              <w:widowControl/>
              <w:spacing w:line="230" w:lineRule="auto"/>
              <w:ind w:firstLine="0"/>
              <w:rPr>
                <w:rStyle w:val="FontStyle12"/>
                <w:sz w:val="24"/>
                <w:szCs w:val="24"/>
              </w:rPr>
            </w:pPr>
            <w:r w:rsidRPr="004F0B78">
              <w:rPr>
                <w:rStyle w:val="FontStyle12"/>
                <w:sz w:val="24"/>
                <w:szCs w:val="24"/>
              </w:rPr>
              <w:t xml:space="preserve">Всего </w:t>
            </w:r>
          </w:p>
        </w:tc>
        <w:tc>
          <w:tcPr>
            <w:tcW w:w="1770" w:type="dxa"/>
          </w:tcPr>
          <w:p w:rsidR="003561B8" w:rsidRPr="004F0B78" w:rsidRDefault="003561B8" w:rsidP="004E6E4B">
            <w:pPr>
              <w:rPr>
                <w:b/>
              </w:rPr>
            </w:pPr>
            <w:r w:rsidRPr="004F0B78">
              <w:rPr>
                <w:b/>
              </w:rPr>
              <w:t>34 часа</w:t>
            </w:r>
          </w:p>
        </w:tc>
        <w:tc>
          <w:tcPr>
            <w:tcW w:w="2177" w:type="dxa"/>
          </w:tcPr>
          <w:p w:rsidR="003561B8" w:rsidRPr="004F0B78" w:rsidRDefault="003561B8" w:rsidP="004E6E4B">
            <w:pPr>
              <w:rPr>
                <w:b/>
              </w:rPr>
            </w:pPr>
          </w:p>
        </w:tc>
        <w:tc>
          <w:tcPr>
            <w:tcW w:w="1540" w:type="dxa"/>
          </w:tcPr>
          <w:p w:rsidR="003561B8" w:rsidRPr="004F0B78" w:rsidRDefault="003561B8" w:rsidP="004E6E4B">
            <w:pPr>
              <w:rPr>
                <w:b/>
              </w:rPr>
            </w:pPr>
          </w:p>
        </w:tc>
        <w:tc>
          <w:tcPr>
            <w:tcW w:w="1540" w:type="dxa"/>
          </w:tcPr>
          <w:p w:rsidR="003561B8" w:rsidRPr="004F0B78" w:rsidRDefault="003561B8" w:rsidP="004E6E4B">
            <w:pPr>
              <w:rPr>
                <w:b/>
              </w:rPr>
            </w:pPr>
          </w:p>
        </w:tc>
      </w:tr>
    </w:tbl>
    <w:p w:rsidR="004F0B78" w:rsidRDefault="004F0B78" w:rsidP="004F0B78"/>
    <w:p w:rsidR="004F0B78" w:rsidRDefault="004F0B78" w:rsidP="004F0B78"/>
    <w:p w:rsidR="004F0B78" w:rsidRDefault="004F0B78" w:rsidP="004F0B78"/>
    <w:p w:rsidR="004F0B78" w:rsidRDefault="004F0B78" w:rsidP="004F0B78"/>
    <w:p w:rsidR="004F0B78" w:rsidRDefault="004F0B78" w:rsidP="004F0B78"/>
    <w:p w:rsidR="004F0B78" w:rsidRDefault="004F0B78" w:rsidP="004F0B78"/>
    <w:p w:rsidR="004F0B78" w:rsidRDefault="004F0B78" w:rsidP="004F0B78"/>
    <w:p w:rsidR="004F0B78" w:rsidRDefault="004F0B78" w:rsidP="004F0B78"/>
    <w:p w:rsidR="004F0B78" w:rsidRPr="004F0B78" w:rsidRDefault="004F0B78" w:rsidP="004F0B78"/>
    <w:sectPr w:rsidR="004F0B78" w:rsidRPr="004F0B78" w:rsidSect="00774E7F">
      <w:footerReference w:type="default" r:id="rId10"/>
      <w:pgSz w:w="16838" w:h="11906" w:orient="landscape"/>
      <w:pgMar w:top="85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0B" w:rsidRDefault="0078050B" w:rsidP="00774E7F">
      <w:r>
        <w:separator/>
      </w:r>
    </w:p>
  </w:endnote>
  <w:endnote w:type="continuationSeparator" w:id="0">
    <w:p w:rsidR="0078050B" w:rsidRDefault="0078050B" w:rsidP="0077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8093"/>
      <w:docPartObj>
        <w:docPartGallery w:val="Page Numbers (Bottom of Page)"/>
        <w:docPartUnique/>
      </w:docPartObj>
    </w:sdtPr>
    <w:sdtContent>
      <w:p w:rsidR="00774E7F" w:rsidRDefault="00774E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4E7F" w:rsidRDefault="00774E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0B" w:rsidRDefault="0078050B" w:rsidP="00774E7F">
      <w:r>
        <w:separator/>
      </w:r>
    </w:p>
  </w:footnote>
  <w:footnote w:type="continuationSeparator" w:id="0">
    <w:p w:rsidR="0078050B" w:rsidRDefault="0078050B" w:rsidP="0077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2E18"/>
    <w:multiLevelType w:val="hybridMultilevel"/>
    <w:tmpl w:val="D08C0088"/>
    <w:lvl w:ilvl="0" w:tplc="25D24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AE"/>
    <w:rsid w:val="000B5BE8"/>
    <w:rsid w:val="00342F69"/>
    <w:rsid w:val="003561B8"/>
    <w:rsid w:val="004257FD"/>
    <w:rsid w:val="00475FDF"/>
    <w:rsid w:val="004F0B78"/>
    <w:rsid w:val="00562AA7"/>
    <w:rsid w:val="00633B5E"/>
    <w:rsid w:val="007154AE"/>
    <w:rsid w:val="00717F6A"/>
    <w:rsid w:val="00774E7F"/>
    <w:rsid w:val="0078050B"/>
    <w:rsid w:val="007D7D60"/>
    <w:rsid w:val="00AA72CF"/>
    <w:rsid w:val="00C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8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4F0B78"/>
  </w:style>
  <w:style w:type="paragraph" w:customStyle="1" w:styleId="3">
    <w:name w:val="Заголовок 3+"/>
    <w:basedOn w:val="a"/>
    <w:uiPriority w:val="99"/>
    <w:rsid w:val="004F0B78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4F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4F0B78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4F0B78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2">
    <w:name w:val="Font Style12"/>
    <w:rsid w:val="004F0B7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3">
    <w:name w:val="Font Style13"/>
    <w:rsid w:val="004F0B7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F0B78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10">
    <w:name w:val="Style10"/>
    <w:basedOn w:val="a"/>
    <w:rsid w:val="004F0B78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E7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774E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74E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4E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8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4F0B78"/>
  </w:style>
  <w:style w:type="paragraph" w:customStyle="1" w:styleId="3">
    <w:name w:val="Заголовок 3+"/>
    <w:basedOn w:val="a"/>
    <w:uiPriority w:val="99"/>
    <w:rsid w:val="004F0B78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4F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4F0B78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4F0B78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2">
    <w:name w:val="Font Style12"/>
    <w:rsid w:val="004F0B7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3">
    <w:name w:val="Font Style13"/>
    <w:rsid w:val="004F0B7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F0B78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10">
    <w:name w:val="Style10"/>
    <w:basedOn w:val="a"/>
    <w:rsid w:val="004F0B78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E7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774E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74E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4E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B379-78A2-42E8-A347-F7D629A1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5</cp:revision>
  <dcterms:created xsi:type="dcterms:W3CDTF">2019-10-10T12:09:00Z</dcterms:created>
  <dcterms:modified xsi:type="dcterms:W3CDTF">2020-05-30T16:14:00Z</dcterms:modified>
</cp:coreProperties>
</file>